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6114369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6114369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45CDD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845CD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845CD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962AF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5CDD" w:rsidRPr="00A77858" w:rsidRDefault="002956EB" w:rsidP="00A77858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CDD">
        <w:rPr>
          <w:rFonts w:ascii="Times New Roman" w:hAnsi="Times New Roman" w:cs="Times New Roman"/>
          <w:b/>
          <w:sz w:val="24"/>
          <w:szCs w:val="24"/>
        </w:rPr>
        <w:t>«А</w:t>
      </w:r>
      <w:r w:rsidR="00845CDD">
        <w:rPr>
          <w:rFonts w:ascii="Times New Roman" w:eastAsia="Times New Roman" w:hAnsi="Times New Roman" w:cs="Times New Roman"/>
          <w:b/>
          <w:color w:val="333333"/>
          <w:lang w:eastAsia="ru-RU"/>
        </w:rPr>
        <w:t>втомобили</w:t>
      </w:r>
      <w:r w:rsidR="00A7785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="00845CDD" w:rsidRPr="00A778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узопассажирские»(2) для нужд филиала ОАО «ДРСК» «Электрические сети ЕАО</w:t>
      </w:r>
      <w:r w:rsidR="00845CDD" w:rsidRPr="00A778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845CDD" w:rsidRPr="00A778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845CDD" w:rsidRPr="00A77858" w:rsidRDefault="00845CDD" w:rsidP="00845CD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ТПиР</w:t>
      </w:r>
      <w:proofErr w:type="spellEnd"/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702 на основании указания ОАО «ДРСК» от  18.08.2014 г. № 205.</w:t>
      </w:r>
    </w:p>
    <w:p w:rsidR="00845CDD" w:rsidRPr="00A77858" w:rsidRDefault="00845CDD" w:rsidP="00A77858">
      <w:pPr>
        <w:tabs>
          <w:tab w:val="left" w:pos="814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Pr="00A778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 378 983,00 </w:t>
      </w:r>
      <w:r w:rsidRPr="00A778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  <w:r w:rsidR="00A77858" w:rsidRPr="00A778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ab/>
      </w:r>
    </w:p>
    <w:p w:rsidR="0048000A" w:rsidRPr="00A77858" w:rsidRDefault="0048000A" w:rsidP="00845CDD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A77858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A7785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A77858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94FBE" w:rsidRPr="00A77858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4FBE" w:rsidRPr="00A77858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4FBE" w:rsidRPr="00A77858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A77858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94FBE" w:rsidRPr="00A77858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заявок от </w:t>
      </w:r>
      <w:r w:rsidR="00845CDD"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09.2014г. № 4</w:t>
      </w:r>
      <w:r w:rsidR="00845CDD"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9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94FBE" w:rsidRPr="00A77858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845CDD"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.2014г. № 4</w:t>
      </w:r>
      <w:r w:rsidR="00845CDD"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9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A778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A778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A778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A77858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4"/>
        <w:gridCol w:w="5103"/>
      </w:tblGrid>
      <w:tr w:rsidR="00894FBE" w:rsidRPr="00A77858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A77858" w:rsidRDefault="00894FBE" w:rsidP="00894FBE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A7785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A77858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A77858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845CDD" w:rsidRPr="00A77858" w:rsidTr="00814C93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DD" w:rsidRPr="00A77858" w:rsidRDefault="00845CDD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 </w:t>
            </w:r>
          </w:p>
          <w:p w:rsidR="00845CDD" w:rsidRPr="00A77858" w:rsidRDefault="00845CDD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A77858" w:rsidRDefault="00845CDD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зов</w:t>
            </w:r>
            <w:proofErr w:type="spellEnd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A77858" w:rsidRDefault="00845CDD" w:rsidP="00845CDD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 370 000,00 руб. (цена без НДС)</w:t>
            </w:r>
            <w:r w:rsidRPr="00A77858">
              <w:rPr>
                <w:rFonts w:ascii="Times New Roman" w:hAnsi="Times New Roman" w:cs="Times New Roman"/>
                <w:sz w:val="24"/>
                <w:szCs w:val="24"/>
              </w:rPr>
              <w:t xml:space="preserve"> (1 616 600,00 руб. с НДС). Срок завершения поставки: 30.11.2014г. Условия оплаты: аванс в размере 30% - от суммы договора в течение 10 календарных дней с момента заключения договора, окончательный расчет через  20 календарных дней с момента поставки продукции на склад грузополучателя  и подписания  акта приема-передачи товара.  Гарантия на поставляемую технику: 24 месяца или 80 000 км</w:t>
            </w:r>
            <w:proofErr w:type="gramStart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то наступит ранее). Предложение действительно до 30.12.2014г.</w:t>
            </w:r>
          </w:p>
        </w:tc>
      </w:tr>
      <w:tr w:rsidR="00845CDD" w:rsidRPr="00A77858" w:rsidTr="00814C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DD" w:rsidRPr="00A77858" w:rsidRDefault="00845CDD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778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A77858" w:rsidRDefault="00845CDD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Восток-УАЗ" (690039 </w:t>
            </w:r>
            <w:proofErr w:type="spellStart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В</w:t>
            </w:r>
            <w:proofErr w:type="gramEnd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дивосток</w:t>
            </w:r>
            <w:proofErr w:type="spellEnd"/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A77858" w:rsidRDefault="00845CDD" w:rsidP="00894FBE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 378 983,00 руб. (цена без НДС)</w:t>
            </w:r>
            <w:r w:rsidRPr="00A77858">
              <w:rPr>
                <w:rFonts w:ascii="Times New Roman" w:hAnsi="Times New Roman" w:cs="Times New Roman"/>
                <w:sz w:val="24"/>
                <w:szCs w:val="24"/>
              </w:rPr>
              <w:t xml:space="preserve"> (1 627 199,94 руб. с НДС). Срок завершения поставки: 30.11.2014г. с возможностью досрочной поставки. Условия оплаты: аванс в размере 30% , окончательный расчет не позднее   30 календарных дней с момента подписания  акта приема-передачи товара.  Гарантия на поставляемую технику: 12 месяцев или 40 000 км</w:t>
            </w:r>
            <w:proofErr w:type="gramStart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77858">
              <w:rPr>
                <w:rFonts w:ascii="Times New Roman" w:hAnsi="Times New Roman" w:cs="Times New Roman"/>
                <w:sz w:val="24"/>
                <w:szCs w:val="24"/>
              </w:rPr>
              <w:t>то наступит ранее). Предложение действительно до 12.12.2014г.</w:t>
            </w:r>
          </w:p>
        </w:tc>
      </w:tr>
    </w:tbl>
    <w:p w:rsidR="00894FBE" w:rsidRPr="00A77858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A778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94FBE" w:rsidRPr="00A77858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45CDD" w:rsidRPr="00A77858" w:rsidRDefault="00894FBE" w:rsidP="00814C93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A7785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Pr="00A778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="00845CDD" w:rsidRPr="00A77858">
        <w:rPr>
          <w:rFonts w:ascii="Times New Roman" w:hAnsi="Times New Roman" w:cs="Times New Roman"/>
          <w:b/>
          <w:color w:val="333333"/>
          <w:sz w:val="24"/>
          <w:szCs w:val="24"/>
        </w:rPr>
        <w:t>Автомобили грузопассажирские»(2) для нужд филиала ОАО «ДРСК» «Электрические сети ЕАО</w:t>
      </w:r>
      <w:r w:rsidRPr="00A77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77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845CDD" w:rsidRPr="00A77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П </w:t>
      </w:r>
      <w:proofErr w:type="spellStart"/>
      <w:r w:rsidR="00845CDD" w:rsidRPr="00A77858">
        <w:rPr>
          <w:rFonts w:ascii="Times New Roman" w:hAnsi="Times New Roman" w:cs="Times New Roman"/>
          <w:b/>
          <w:color w:val="333333"/>
          <w:sz w:val="24"/>
          <w:szCs w:val="24"/>
        </w:rPr>
        <w:t>Уразов</w:t>
      </w:r>
      <w:proofErr w:type="spellEnd"/>
      <w:r w:rsidR="00845CDD" w:rsidRPr="00A77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.И.</w:t>
      </w:r>
      <w:r w:rsidR="00845CDD" w:rsidRPr="00A77858">
        <w:rPr>
          <w:rFonts w:ascii="Times New Roman" w:hAnsi="Times New Roman" w:cs="Times New Roman"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.</w:t>
      </w:r>
    </w:p>
    <w:p w:rsidR="00845CDD" w:rsidRPr="00A77858" w:rsidRDefault="00894FBE" w:rsidP="00845CDD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58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="00845CDD" w:rsidRPr="00A77858">
        <w:rPr>
          <w:rFonts w:ascii="Times New Roman" w:hAnsi="Times New Roman" w:cs="Times New Roman"/>
          <w:b/>
          <w:color w:val="333333"/>
          <w:sz w:val="24"/>
          <w:szCs w:val="24"/>
        </w:rPr>
        <w:t>1 370 000,00 руб. (цена без НДС)</w:t>
      </w:r>
      <w:r w:rsidR="00845CDD" w:rsidRPr="00A77858">
        <w:rPr>
          <w:rFonts w:ascii="Times New Roman" w:hAnsi="Times New Roman" w:cs="Times New Roman"/>
          <w:b/>
          <w:sz w:val="24"/>
          <w:szCs w:val="24"/>
        </w:rPr>
        <w:t xml:space="preserve"> (1 616 600,00 руб. с НДС</w:t>
      </w:r>
      <w:r w:rsidR="00845CDD" w:rsidRPr="00A77858">
        <w:rPr>
          <w:rFonts w:ascii="Times New Roman" w:hAnsi="Times New Roman" w:cs="Times New Roman"/>
          <w:sz w:val="24"/>
          <w:szCs w:val="24"/>
        </w:rPr>
        <w:t>). Срок завершения поставки: 30.11.2014г. Условия оплаты: аванс в размере 30% - от суммы договора в течение 10 календарных дней с момента заключения договора, окончательный расчет через  20 календарных дней с момента поставки продукции на склад грузополучателя  и подписания  акта приема-передачи товара.  Гарантия на поставляемую технику: 24 месяца или 80 000 км</w:t>
      </w:r>
      <w:proofErr w:type="gramStart"/>
      <w:r w:rsidR="00845CDD" w:rsidRPr="00A77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5CDD" w:rsidRPr="00A778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5CDD" w:rsidRPr="00A7785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45CDD" w:rsidRPr="00A77858">
        <w:rPr>
          <w:rFonts w:ascii="Times New Roman" w:hAnsi="Times New Roman" w:cs="Times New Roman"/>
          <w:sz w:val="24"/>
          <w:szCs w:val="24"/>
        </w:rPr>
        <w:t>то наступит ранее). Предложение действительно до 30.12.2014г.</w:t>
      </w:r>
    </w:p>
    <w:p w:rsidR="00894FBE" w:rsidRPr="00A77858" w:rsidRDefault="00894FBE" w:rsidP="00845CDD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94FBE" w:rsidRPr="00A77858" w:rsidRDefault="00894FBE" w:rsidP="00A77858">
      <w:pPr>
        <w:numPr>
          <w:ilvl w:val="0"/>
          <w:numId w:val="7"/>
        </w:numPr>
        <w:tabs>
          <w:tab w:val="num" w:pos="0"/>
          <w:tab w:val="left" w:pos="567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A77858" w:rsidRPr="00A77858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7858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A77858" w:rsidRPr="00A77858">
        <w:rPr>
          <w:rFonts w:ascii="Times New Roman" w:hAnsi="Times New Roman" w:cs="Times New Roman"/>
          <w:color w:val="333333"/>
          <w:sz w:val="24"/>
          <w:szCs w:val="24"/>
        </w:rPr>
        <w:t xml:space="preserve">ИП </w:t>
      </w:r>
      <w:proofErr w:type="spellStart"/>
      <w:r w:rsidR="00A77858" w:rsidRPr="00A77858">
        <w:rPr>
          <w:rFonts w:ascii="Times New Roman" w:hAnsi="Times New Roman" w:cs="Times New Roman"/>
          <w:color w:val="333333"/>
          <w:sz w:val="24"/>
          <w:szCs w:val="24"/>
        </w:rPr>
        <w:t>Уразов</w:t>
      </w:r>
      <w:proofErr w:type="spellEnd"/>
      <w:r w:rsidR="00A77858" w:rsidRPr="00A77858">
        <w:rPr>
          <w:rFonts w:ascii="Times New Roman" w:hAnsi="Times New Roman" w:cs="Times New Roman"/>
          <w:color w:val="333333"/>
          <w:sz w:val="24"/>
          <w:szCs w:val="24"/>
        </w:rPr>
        <w:t xml:space="preserve"> В.И. </w:t>
      </w:r>
    </w:p>
    <w:p w:rsidR="00894FBE" w:rsidRPr="00A77858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58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A77858" w:rsidRPr="00A77858">
        <w:rPr>
          <w:rFonts w:ascii="Times New Roman" w:hAnsi="Times New Roman" w:cs="Times New Roman"/>
          <w:color w:val="333333"/>
          <w:sz w:val="24"/>
          <w:szCs w:val="24"/>
        </w:rPr>
        <w:t>ООО "Восток-УАЗ"</w:t>
      </w:r>
    </w:p>
    <w:p w:rsidR="00A77858" w:rsidRPr="00A77858" w:rsidRDefault="00894FBE" w:rsidP="003F5CDE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785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77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7785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="00A77858" w:rsidRPr="00A778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="00A77858" w:rsidRPr="00A77858">
        <w:rPr>
          <w:rFonts w:ascii="Times New Roman" w:hAnsi="Times New Roman" w:cs="Times New Roman"/>
          <w:b/>
          <w:color w:val="333333"/>
          <w:sz w:val="24"/>
          <w:szCs w:val="24"/>
        </w:rPr>
        <w:t>Автомобили грузопассажирские»(2) для нужд филиала ОАО «ДРСК» «Электрические сети ЕАО</w:t>
      </w:r>
      <w:r w:rsidR="00A77858" w:rsidRPr="00A77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77858" w:rsidRPr="00A77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7858" w:rsidRPr="00A778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A77858" w:rsidRPr="00A77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П </w:t>
      </w:r>
      <w:proofErr w:type="spellStart"/>
      <w:r w:rsidR="00A77858" w:rsidRPr="00A77858">
        <w:rPr>
          <w:rFonts w:ascii="Times New Roman" w:hAnsi="Times New Roman" w:cs="Times New Roman"/>
          <w:b/>
          <w:color w:val="333333"/>
          <w:sz w:val="24"/>
          <w:szCs w:val="24"/>
        </w:rPr>
        <w:t>Уразов</w:t>
      </w:r>
      <w:proofErr w:type="spellEnd"/>
      <w:r w:rsidR="00A77858" w:rsidRPr="00A77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.И.</w:t>
      </w:r>
      <w:r w:rsidR="00A77858" w:rsidRPr="00A77858">
        <w:rPr>
          <w:rFonts w:ascii="Times New Roman" w:hAnsi="Times New Roman" w:cs="Times New Roman"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.</w:t>
      </w:r>
    </w:p>
    <w:p w:rsidR="00A77858" w:rsidRPr="00A77858" w:rsidRDefault="00A77858" w:rsidP="00A77858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58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Pr="00A77858">
        <w:rPr>
          <w:rFonts w:ascii="Times New Roman" w:hAnsi="Times New Roman" w:cs="Times New Roman"/>
          <w:b/>
          <w:color w:val="333333"/>
          <w:sz w:val="24"/>
          <w:szCs w:val="24"/>
        </w:rPr>
        <w:t>1 370 000,00 руб. (цена без НДС)</w:t>
      </w:r>
      <w:r w:rsidRPr="00A77858">
        <w:rPr>
          <w:rFonts w:ascii="Times New Roman" w:hAnsi="Times New Roman" w:cs="Times New Roman"/>
          <w:b/>
          <w:sz w:val="24"/>
          <w:szCs w:val="24"/>
        </w:rPr>
        <w:t xml:space="preserve"> (1 616 600,00 руб. с НДС).</w:t>
      </w:r>
      <w:r w:rsidRPr="00A77858">
        <w:rPr>
          <w:rFonts w:ascii="Times New Roman" w:hAnsi="Times New Roman" w:cs="Times New Roman"/>
          <w:sz w:val="24"/>
          <w:szCs w:val="24"/>
        </w:rPr>
        <w:t xml:space="preserve"> Срок завершения поставки: 30.11.2014г. Условия оплаты: аванс в размере 30% - от суммы договора в течение 10 календарных дней с момента заключения договора, окончательный расчет через  20 календарных дней с момента поставки продукции на склад грузополучателя  и подписания  акта приема-передачи товара.  Гарантия на поставляемую технику: 24 месяца или 80 000 км</w:t>
      </w:r>
      <w:proofErr w:type="gramStart"/>
      <w:r w:rsidRPr="00A77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78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785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77858">
        <w:rPr>
          <w:rFonts w:ascii="Times New Roman" w:hAnsi="Times New Roman" w:cs="Times New Roman"/>
          <w:sz w:val="24"/>
          <w:szCs w:val="24"/>
        </w:rPr>
        <w:t>то наступит ранее). Предложение действительно до 30.12.2014г.</w:t>
      </w: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A77858" w:rsidTr="00D638C0">
        <w:tc>
          <w:tcPr>
            <w:tcW w:w="9270" w:type="dxa"/>
          </w:tcPr>
          <w:p w:rsidR="00894FBE" w:rsidRPr="00A77858" w:rsidRDefault="00894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A77858" w:rsidTr="003571B1">
              <w:tc>
                <w:tcPr>
                  <w:tcW w:w="3510" w:type="dxa"/>
                </w:tcPr>
                <w:p w:rsidR="00E92F50" w:rsidRPr="00A77858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A77858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A77858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A77858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A77858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A77858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A77858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A77858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A77858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A77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A77858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A77858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A77858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8D" w:rsidRDefault="00E0438D">
      <w:pPr>
        <w:spacing w:after="0" w:line="240" w:lineRule="auto"/>
      </w:pPr>
      <w:r>
        <w:separator/>
      </w:r>
    </w:p>
  </w:endnote>
  <w:endnote w:type="continuationSeparator" w:id="0">
    <w:p w:rsidR="00E0438D" w:rsidRDefault="00E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F0">
          <w:rPr>
            <w:noProof/>
          </w:rPr>
          <w:t>1</w:t>
        </w:r>
        <w:r>
          <w:fldChar w:fldCharType="end"/>
        </w:r>
      </w:p>
    </w:sdtContent>
  </w:sdt>
  <w:p w:rsidR="00E2330B" w:rsidRDefault="00E04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8D" w:rsidRDefault="00E0438D">
      <w:pPr>
        <w:spacing w:after="0" w:line="240" w:lineRule="auto"/>
      </w:pPr>
      <w:r>
        <w:separator/>
      </w:r>
    </w:p>
  </w:footnote>
  <w:footnote w:type="continuationSeparator" w:id="0">
    <w:p w:rsidR="00E0438D" w:rsidRDefault="00E0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</w:t>
    </w:r>
    <w:r w:rsidR="00A77858">
      <w:rPr>
        <w:i/>
        <w:sz w:val="20"/>
      </w:rPr>
      <w:t>702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C5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0B76E8"/>
    <w:rsid w:val="000C15C8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96906"/>
    <w:rsid w:val="002C1538"/>
    <w:rsid w:val="002D2D88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104ED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1339E"/>
    <w:rsid w:val="00845CDD"/>
    <w:rsid w:val="0085361F"/>
    <w:rsid w:val="00894FBE"/>
    <w:rsid w:val="008A49E3"/>
    <w:rsid w:val="008B7D8F"/>
    <w:rsid w:val="008D0EC4"/>
    <w:rsid w:val="008D7A33"/>
    <w:rsid w:val="009357AE"/>
    <w:rsid w:val="00961C67"/>
    <w:rsid w:val="00962AF0"/>
    <w:rsid w:val="009636E8"/>
    <w:rsid w:val="009640F0"/>
    <w:rsid w:val="009B18B1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77858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D1311"/>
    <w:rsid w:val="00DF5CAE"/>
    <w:rsid w:val="00E02153"/>
    <w:rsid w:val="00E0438D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845CDD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845CD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69F4-D52A-473E-93EF-56E344FF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6</cp:revision>
  <cp:lastPrinted>2014-09-23T21:33:00Z</cp:lastPrinted>
  <dcterms:created xsi:type="dcterms:W3CDTF">2013-04-04T04:20:00Z</dcterms:created>
  <dcterms:modified xsi:type="dcterms:W3CDTF">2014-09-25T03:17:00Z</dcterms:modified>
</cp:coreProperties>
</file>